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4800"/>
      </w:tblGrid>
      <w:tr w:rsidR="009B72F8">
        <w:tc>
          <w:tcPr>
            <w:tcW w:w="5211" w:type="dxa"/>
          </w:tcPr>
          <w:p w:rsidR="009B72F8" w:rsidRDefault="008F38CB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289465" cy="914400"/>
                  <wp:effectExtent l="0" t="0" r="6350" b="0"/>
                  <wp:docPr id="267" name="Изображение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Изображение" descr="Изображение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347" cy="916035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72F8" w:rsidRDefault="009B72F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9B72F8" w:rsidRDefault="008F38CB">
            <w:pPr>
              <w:rPr>
                <w:sz w:val="24"/>
                <w:szCs w:val="24"/>
              </w:rPr>
            </w:pPr>
            <w:r>
              <w:object w:dxaOrig="414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6.25pt;height:66.75pt" o:ole="">
                  <v:imagedata r:id="rId9" o:title=""/>
                </v:shape>
                <o:OLEObject Type="Embed" ProgID="PBrush" ShapeID="_x0000_i1025" DrawAspect="Content" ObjectID="_1710312869" r:id="rId10"/>
              </w:object>
            </w:r>
          </w:p>
        </w:tc>
      </w:tr>
    </w:tbl>
    <w:p w:rsidR="009B72F8" w:rsidRDefault="009B72F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9B72F8" w:rsidRDefault="009B72F8">
      <w:pPr>
        <w:pBdr>
          <w:top w:val="nil"/>
          <w:left w:val="nil"/>
          <w:bottom w:val="nil"/>
          <w:right w:val="nil"/>
          <w:between w:val="nil"/>
        </w:pBdr>
        <w:tabs>
          <w:tab w:val="left" w:pos="4050"/>
        </w:tabs>
        <w:rPr>
          <w:sz w:val="24"/>
          <w:szCs w:val="24"/>
        </w:rPr>
      </w:pPr>
    </w:p>
    <w:p w:rsidR="009B72F8" w:rsidRDefault="009B72F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9B72F8" w:rsidRDefault="008F38C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ЗАЯВКА</w:t>
      </w:r>
    </w:p>
    <w:p w:rsidR="009B72F8" w:rsidRDefault="008F38C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 xml:space="preserve">НА УЧАСТИЕ В </w:t>
      </w:r>
    </w:p>
    <w:p w:rsidR="009B72F8" w:rsidRDefault="008F38C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 xml:space="preserve">ЕЖЕГОДНОЙ ОБЩЕСТВЕННОЙ ПРЕМИИ </w:t>
      </w:r>
    </w:p>
    <w:p w:rsidR="009B72F8" w:rsidRDefault="008F38C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«РЕГИОНЫ – УСТОЙЧИВОЕ РАЗВИТИЕ»</w:t>
      </w:r>
    </w:p>
    <w:p w:rsidR="009B72F8" w:rsidRDefault="009B72F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</w:p>
    <w:p w:rsidR="009B72F8" w:rsidRDefault="008F38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rFonts w:ascii="Roboto" w:eastAsia="Roboto" w:hAnsi="Roboto" w:cs="Roboto"/>
          <w:color w:val="FF0000"/>
          <w:sz w:val="16"/>
          <w:szCs w:val="16"/>
        </w:rPr>
        <w:t>Все поля подлежат заполнению</w:t>
      </w:r>
    </w:p>
    <w:p w:rsidR="009B72F8" w:rsidRDefault="009B72F8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16"/>
          <w:szCs w:val="16"/>
        </w:rPr>
      </w:pPr>
    </w:p>
    <w:p w:rsidR="009B72F8" w:rsidRDefault="009B72F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  <w:sz w:val="16"/>
          <w:szCs w:val="16"/>
        </w:rPr>
      </w:pPr>
    </w:p>
    <w:tbl>
      <w:tblPr>
        <w:tblStyle w:val="a5"/>
        <w:tblW w:w="1428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6096"/>
        <w:gridCol w:w="3802"/>
        <w:gridCol w:w="3802"/>
      </w:tblGrid>
      <w:tr w:rsidR="009B72F8">
        <w:trPr>
          <w:gridAfter w:val="1"/>
          <w:wAfter w:w="3802" w:type="dxa"/>
          <w:trHeight w:val="320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 КАРТОЧКА ОРГАНИЗАЦИИ</w:t>
            </w: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 наименование юридического лиц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Н/КПП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ОГРН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Наименование банка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autoSpaceDE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ор. счет банка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autoSpaceDE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БИК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организации (ФИО полностью и должность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лефон  организации (с указанием кода города):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дрес интернет-сайта </w:t>
            </w:r>
            <w:r>
              <w:rPr>
                <w:b/>
                <w:sz w:val="22"/>
                <w:szCs w:val="22"/>
              </w:rPr>
              <w:t>орган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лектронная почта юридического лица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 ИНФОРМАЦИЯ О ПРОЕКТЕ</w:t>
            </w:r>
          </w:p>
        </w:tc>
      </w:tr>
      <w:tr w:rsidR="009B72F8">
        <w:trPr>
          <w:gridAfter w:val="1"/>
          <w:wAfter w:w="3802" w:type="dxa"/>
          <w:trHeight w:val="48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роекта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 описание инвестиционного проекта</w:t>
            </w:r>
            <w:r>
              <w:rPr>
                <w:sz w:val="22"/>
                <w:szCs w:val="22"/>
              </w:rPr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 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9B72F8">
        <w:trPr>
          <w:gridAfter w:val="1"/>
          <w:wAfter w:w="3802" w:type="dxa"/>
          <w:trHeight w:val="22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реализации проекта </w:t>
            </w:r>
            <w:r>
              <w:rPr>
                <w:sz w:val="22"/>
                <w:szCs w:val="22"/>
              </w:rPr>
              <w:t xml:space="preserve">(субъект РФ, муниципальное образование, город/поселок) 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орма реализации проекта </w:t>
            </w:r>
            <w:r>
              <w:rPr>
                <w:sz w:val="22"/>
                <w:szCs w:val="22"/>
              </w:rPr>
              <w:t>(отметьте нужный вариант)</w:t>
            </w: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8" w:rsidRDefault="009B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е строительство/реконструкция</w:t>
            </w:r>
          </w:p>
        </w:tc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8" w:rsidRDefault="009B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8" w:rsidRDefault="009B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ение действующего производств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8" w:rsidRDefault="009B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8" w:rsidRDefault="009B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бизнес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8" w:rsidRDefault="009B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расль проекта</w:t>
            </w:r>
            <w:r>
              <w:rPr>
                <w:sz w:val="22"/>
                <w:szCs w:val="22"/>
              </w:rPr>
              <w:t xml:space="preserve"> (отметьте нужный вариант) </w:t>
            </w: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8" w:rsidRDefault="009B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Х (ВКХ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8" w:rsidRDefault="009B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ергетик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ое производ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К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батывающая промышленност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ое хозяй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жилищных объектов (214 ФЗ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коммерческой недвижимости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инфраструктурных и социальных объектов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ая отрасл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епень готовности </w:t>
            </w:r>
            <w:r>
              <w:rPr>
                <w:b/>
                <w:sz w:val="22"/>
                <w:szCs w:val="22"/>
              </w:rPr>
              <w:t>проекта</w:t>
            </w: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о-экономическое обосновани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н бизнес-план, рассчитана финансовая модел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B72F8">
        <w:trPr>
          <w:gridAfter w:val="1"/>
          <w:wAfter w:w="3802" w:type="dxa"/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инженерные, экологические изыскан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ана проектно-сметная документация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B72F8">
        <w:trPr>
          <w:gridAfter w:val="1"/>
          <w:wAfter w:w="3802" w:type="dxa"/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разрешение на строитель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B72F8">
        <w:trPr>
          <w:gridAfter w:val="1"/>
          <w:wAfter w:w="3802" w:type="dxa"/>
          <w:trHeight w:val="484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1 / площадь м2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2 / площадь м2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3 / площадь  м2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4 / площадь м2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</w:t>
            </w:r>
            <w:r>
              <w:rPr>
                <w:sz w:val="23"/>
                <w:szCs w:val="23"/>
              </w:rPr>
              <w:t xml:space="preserve">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B72F8" w:rsidRDefault="009B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B72F8"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й регион сбыта продукции </w:t>
            </w:r>
            <w:r>
              <w:rPr>
                <w:sz w:val="22"/>
                <w:szCs w:val="22"/>
              </w:rPr>
              <w:t>(РФ/ЕврАзЭС/мир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8" w:rsidRDefault="009B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3802" w:type="dxa"/>
            <w:tcBorders>
              <w:left w:val="single" w:sz="4" w:space="0" w:color="auto"/>
            </w:tcBorders>
            <w:vAlign w:val="center"/>
          </w:tcPr>
          <w:p w:rsidR="009B72F8" w:rsidRDefault="009B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9B72F8"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ое кол-во новых рабочих мест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9B72F8" w:rsidRDefault="009B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9B72F8">
        <w:trPr>
          <w:trHeight w:val="38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о земельном участке/объекте недвижимости</w:t>
            </w:r>
          </w:p>
        </w:tc>
        <w:tc>
          <w:tcPr>
            <w:tcW w:w="3802" w:type="dxa"/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B72F8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8" w:rsidRDefault="009B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B72F8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8" w:rsidRDefault="009B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енда / срок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B72F8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8" w:rsidRDefault="009B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устриальный парк / ТОР/Технопарк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B72F8">
        <w:trPr>
          <w:gridAfter w:val="1"/>
          <w:wAfter w:w="3802" w:type="dxa"/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8" w:rsidRDefault="009B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 w:rsidR="009B72F8">
        <w:trPr>
          <w:gridAfter w:val="1"/>
          <w:wAfter w:w="3802" w:type="dxa"/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8" w:rsidRDefault="009B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 w:rsidR="009B72F8">
        <w:trPr>
          <w:gridAfter w:val="1"/>
          <w:wAfter w:w="3802" w:type="dxa"/>
          <w:trHeight w:val="56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ая сумма проекта, в т.ч.: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 ______ руб</w:t>
            </w: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, технических усл</w:t>
            </w:r>
            <w:r>
              <w:rPr>
                <w:sz w:val="22"/>
                <w:szCs w:val="22"/>
              </w:rPr>
              <w:t>ов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траты на закупку оборудования (включая монтажные </w:t>
            </w:r>
            <w:r>
              <w:rPr>
                <w:sz w:val="22"/>
                <w:szCs w:val="22"/>
              </w:rPr>
              <w:t>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B72F8">
        <w:trPr>
          <w:gridAfter w:val="1"/>
          <w:wAfter w:w="3802" w:type="dxa"/>
          <w:trHeight w:val="716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: ___________________ руб. </w:t>
            </w:r>
          </w:p>
          <w:p w:rsidR="009B72F8" w:rsidRDefault="009B72F8">
            <w:pPr>
              <w:pStyle w:val="Default"/>
              <w:rPr>
                <w:sz w:val="23"/>
                <w:szCs w:val="23"/>
              </w:rPr>
            </w:pP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Оформление исходно-разрешительной документации, </w:t>
            </w:r>
            <w:r>
              <w:rPr>
                <w:sz w:val="24"/>
                <w:szCs w:val="24"/>
              </w:rPr>
              <w:t>технических услов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B72F8">
        <w:trPr>
          <w:gridAfter w:val="1"/>
          <w:wAfter w:w="3802" w:type="dxa"/>
          <w:trHeight w:val="382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запрашиваемого финансирования,</w:t>
            </w:r>
            <w:r>
              <w:rPr>
                <w:b/>
                <w:bCs/>
                <w:sz w:val="23"/>
                <w:szCs w:val="23"/>
              </w:rPr>
              <w:t xml:space="preserve"> в том числе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Style w:val="Default"/>
              <w:rPr>
                <w:sz w:val="23"/>
                <w:szCs w:val="23"/>
              </w:rPr>
            </w:pPr>
            <w:r>
              <w:t> </w:t>
            </w:r>
            <w:r>
              <w:rPr>
                <w:b/>
                <w:bCs/>
                <w:sz w:val="23"/>
                <w:szCs w:val="23"/>
              </w:rPr>
              <w:t xml:space="preserve">Итого: ___________________ руб. </w:t>
            </w:r>
          </w:p>
        </w:tc>
      </w:tr>
      <w:tr w:rsidR="009B72F8">
        <w:trPr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</w:t>
            </w:r>
            <w:r>
              <w:rPr>
                <w:sz w:val="22"/>
                <w:szCs w:val="22"/>
              </w:rPr>
              <w:t xml:space="preserve">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9B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B72F8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реализации проекта, ле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 w:rsidR="009B72F8" w:rsidRDefault="009B72F8"/>
    <w:p w:rsidR="009B72F8" w:rsidRDefault="009B72F8"/>
    <w:tbl>
      <w:tblPr>
        <w:tblStyle w:val="a5"/>
        <w:tblW w:w="1050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678"/>
        <w:gridCol w:w="3827"/>
      </w:tblGrid>
      <w:tr w:rsidR="009B72F8">
        <w:trPr>
          <w:trHeight w:val="320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  <w:r>
              <w:rPr>
                <w:b/>
                <w:sz w:val="24"/>
                <w:szCs w:val="24"/>
              </w:rPr>
              <w:t xml:space="preserve">Контактное </w:t>
            </w:r>
            <w:r>
              <w:rPr>
                <w:b/>
                <w:bCs/>
                <w:sz w:val="23"/>
                <w:szCs w:val="23"/>
              </w:rPr>
              <w:t xml:space="preserve">данные лица для работы по заявке </w:t>
            </w:r>
          </w:p>
        </w:tc>
      </w:tr>
      <w:tr w:rsidR="009B72F8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B72F8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B72F8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B72F8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B72F8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B72F8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к Москв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B72F8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8" w:rsidRDefault="008F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9B72F8" w:rsidRDefault="009B72F8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24"/>
          <w:szCs w:val="24"/>
        </w:rPr>
      </w:pPr>
    </w:p>
    <w:p w:rsidR="009B72F8" w:rsidRDefault="009B72F8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 w:rsidR="009B72F8" w:rsidRDefault="008F38CB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Руководитель организации _______________________    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 xml:space="preserve">подпись__________________ </w:t>
      </w:r>
    </w:p>
    <w:p w:rsidR="009B72F8" w:rsidRDefault="008F38C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М.П.</w:t>
      </w:r>
    </w:p>
    <w:p w:rsidR="009B72F8" w:rsidRDefault="009B72F8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i/>
          <w:sz w:val="18"/>
          <w:szCs w:val="18"/>
        </w:rPr>
      </w:pPr>
    </w:p>
    <w:p w:rsidR="009B72F8" w:rsidRDefault="008F38CB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  <w:sz w:val="18"/>
          <w:szCs w:val="18"/>
        </w:rPr>
        <w:t>ВНИМАНИЕ!</w:t>
      </w:r>
    </w:p>
    <w:p w:rsidR="009B72F8" w:rsidRDefault="008F38CB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  <w:sz w:val="18"/>
          <w:szCs w:val="18"/>
        </w:rPr>
        <w:t xml:space="preserve"> Заявку необходимо направить в 2-х форматах: ХХХ.docх и ХХХ.pdf (отсканированный вариант с подписью и печатью)</w:t>
      </w:r>
    </w:p>
    <w:p w:rsidR="009B72F8" w:rsidRDefault="009B72F8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</w:p>
    <w:p w:rsidR="009B72F8" w:rsidRDefault="009B72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sz w:val="24"/>
          <w:szCs w:val="24"/>
          <w:u w:val="single"/>
        </w:rPr>
      </w:pPr>
    </w:p>
    <w:p w:rsidR="009B72F8" w:rsidRDefault="008F38C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sz w:val="24"/>
          <w:szCs w:val="24"/>
          <w:u w:val="single"/>
        </w:rPr>
      </w:pPr>
      <w:r>
        <w:rPr>
          <w:rFonts w:ascii="Roboto" w:eastAsia="Roboto" w:hAnsi="Roboto" w:cs="Roboto"/>
          <w:i/>
          <w:sz w:val="24"/>
          <w:szCs w:val="24"/>
          <w:u w:val="single"/>
        </w:rPr>
        <w:t>Ответственный сотрудник для работы по заполн</w:t>
      </w:r>
      <w:r>
        <w:rPr>
          <w:rFonts w:ascii="Roboto" w:eastAsia="Roboto" w:hAnsi="Roboto" w:cs="Roboto"/>
          <w:i/>
          <w:sz w:val="24"/>
          <w:szCs w:val="24"/>
          <w:u w:val="single"/>
        </w:rPr>
        <w:t xml:space="preserve">ению Заявки и дальнейшего предоставления документов по финансированию проектов: </w:t>
      </w:r>
    </w:p>
    <w:p w:rsidR="009B72F8" w:rsidRDefault="008F38C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Style w:val="a8"/>
          <w:rFonts w:ascii="Roboto" w:eastAsia="Roboto" w:hAnsi="Roboto"/>
          <w:sz w:val="24"/>
          <w:szCs w:val="24"/>
        </w:rPr>
      </w:pPr>
      <w:r>
        <w:rPr>
          <w:rFonts w:ascii="Roboto" w:eastAsia="Roboto" w:hAnsi="Roboto" w:cs="Roboto"/>
          <w:i/>
          <w:sz w:val="24"/>
          <w:szCs w:val="24"/>
        </w:rPr>
        <w:t xml:space="preserve">Биткова Юлия Владимировна, 8-800-775-10-73, +7 915 317-77-89, </w:t>
      </w:r>
      <w:hyperlink r:id="rId11" w:history="1">
        <w:r>
          <w:rPr>
            <w:rStyle w:val="a8"/>
            <w:rFonts w:ascii="Roboto" w:eastAsia="Roboto" w:hAnsi="Roboto"/>
            <w:sz w:val="24"/>
            <w:szCs w:val="24"/>
          </w:rPr>
          <w:t>Bitkova@infra-konkurs.ru</w:t>
        </w:r>
      </w:hyperlink>
    </w:p>
    <w:p w:rsidR="009B72F8" w:rsidRDefault="008F38C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color w:val="0000FF" w:themeColor="hyperlink"/>
          <w:u w:val="single"/>
        </w:rPr>
      </w:pPr>
      <w:r>
        <w:rPr>
          <w:rFonts w:ascii="Roboto" w:eastAsia="Roboto" w:hAnsi="Roboto" w:cs="Roboto"/>
          <w:i/>
          <w:sz w:val="24"/>
          <w:szCs w:val="24"/>
        </w:rPr>
        <w:t xml:space="preserve">Сидоров Михаил Сергеевич, 8-800-775-10-73, </w:t>
      </w:r>
      <w:hyperlink r:id="rId12">
        <w:r>
          <w:rPr>
            <w:rStyle w:val="a8"/>
            <w:rFonts w:ascii="Roboto" w:eastAsia="Roboto" w:hAnsi="Roboto"/>
            <w:sz w:val="24"/>
            <w:szCs w:val="24"/>
          </w:rPr>
          <w:t>Sidorov@infra-konkurs.ru</w:t>
        </w:r>
      </w:hyperlink>
      <w:r>
        <w:rPr>
          <w:rFonts w:ascii="Roboto" w:eastAsia="Roboto" w:hAnsi="Roboto" w:cs="Roboto"/>
          <w:i/>
          <w:sz w:val="24"/>
          <w:szCs w:val="24"/>
        </w:rPr>
        <w:t xml:space="preserve"> </w:t>
      </w:r>
    </w:p>
    <w:p w:rsidR="009B72F8" w:rsidRDefault="008F38C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color w:val="0000FF" w:themeColor="hyperlink"/>
          <w:u w:val="single"/>
        </w:rPr>
      </w:pPr>
      <w:r>
        <w:rPr>
          <w:rFonts w:ascii="Roboto" w:eastAsia="Roboto" w:hAnsi="Roboto" w:cs="Roboto"/>
          <w:i/>
          <w:sz w:val="24"/>
          <w:szCs w:val="24"/>
        </w:rPr>
        <w:t xml:space="preserve">Соловьева Анастасия Игоревна, +7 925 793-74-35,  </w:t>
      </w:r>
      <w:hyperlink r:id="rId13">
        <w:r>
          <w:rPr>
            <w:rStyle w:val="a8"/>
            <w:rFonts w:ascii="Roboto" w:eastAsia="Roboto" w:hAnsi="Roboto"/>
            <w:sz w:val="24"/>
            <w:szCs w:val="24"/>
          </w:rPr>
          <w:t>Soloveva@infra-konkurs.ru</w:t>
        </w:r>
      </w:hyperlink>
    </w:p>
    <w:sectPr w:rsidR="009B72F8">
      <w:footerReference w:type="default" r:id="rId14"/>
      <w:pgSz w:w="11906" w:h="16838"/>
      <w:pgMar w:top="993" w:right="707" w:bottom="1134" w:left="993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2F8" w:rsidRDefault="008F38CB">
      <w:r>
        <w:separator/>
      </w:r>
    </w:p>
  </w:endnote>
  <w:endnote w:type="continuationSeparator" w:id="0">
    <w:p w:rsidR="009B72F8" w:rsidRDefault="008F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2F8" w:rsidRDefault="008F38C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 w:rsidR="009B72F8" w:rsidRDefault="009B72F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2F8" w:rsidRDefault="008F38CB">
      <w:r>
        <w:separator/>
      </w:r>
    </w:p>
  </w:footnote>
  <w:footnote w:type="continuationSeparator" w:id="0">
    <w:p w:rsidR="009B72F8" w:rsidRDefault="008F3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A3A9B"/>
    <w:multiLevelType w:val="multilevel"/>
    <w:tmpl w:val="71843A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45344E6"/>
    <w:multiLevelType w:val="multilevel"/>
    <w:tmpl w:val="F6940F90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F8"/>
    <w:rsid w:val="008F38CB"/>
    <w:rsid w:val="009B7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7C470E1-C3C8-46D8-8DC9-CF8F5E02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oloveva@infra-konkur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dorov@infra-konkur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tkova@infra-konkur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7E36-46C8-4513-A183-9181768B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5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енгер Анатолий Николаевич</cp:lastModifiedBy>
  <cp:revision>2</cp:revision>
  <dcterms:created xsi:type="dcterms:W3CDTF">2022-04-01T05:08:00Z</dcterms:created>
  <dcterms:modified xsi:type="dcterms:W3CDTF">2022-04-01T05:08:00Z</dcterms:modified>
</cp:coreProperties>
</file>